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5BD36C08" w:rsidR="004C720F" w:rsidRPr="00D34BA8" w:rsidRDefault="004C720F" w:rsidP="00610198">
      <w:pPr>
        <w:pStyle w:val="3"/>
        <w:shd w:val="clear" w:color="auto" w:fill="FFFFFF"/>
        <w:spacing w:before="0" w:after="150" w:line="336" w:lineRule="atLeast"/>
        <w:ind w:left="2880"/>
        <w:rPr>
          <w:rFonts w:ascii="Times New Roman" w:hAnsi="Times New Roman" w:cs="Times New Roman"/>
          <w:color w:val="474747"/>
          <w:sz w:val="28"/>
          <w:szCs w:val="28"/>
          <w:lang w:val="ru-RU"/>
        </w:rPr>
      </w:pPr>
      <w:r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610198"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9.</w:t>
      </w:r>
      <w:r w:rsidR="005B6571"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6.1</w:t>
      </w:r>
      <w:r w:rsidR="009951E5"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 (</w:t>
      </w:r>
      <w:r w:rsidR="009951E5" w:rsidRPr="00D34BA8">
        <w:rPr>
          <w:rFonts w:ascii="Times New Roman" w:hAnsi="Times New Roman" w:cs="Times New Roman"/>
          <w:bCs/>
          <w:color w:val="474747"/>
          <w:sz w:val="28"/>
          <w:szCs w:val="28"/>
        </w:rPr>
        <w:t>HW</w:t>
      </w:r>
      <w:r w:rsidR="00610198"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-03</w:t>
      </w:r>
      <w:r w:rsidR="009951E5" w:rsidRPr="00D34BA8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)</w:t>
      </w:r>
    </w:p>
    <w:p w14:paraId="18F9DCE2" w14:textId="0C523AA8" w:rsidR="004C720F" w:rsidRPr="00D34BA8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D34BA8">
        <w:rPr>
          <w:b/>
          <w:bCs/>
          <w:color w:val="000000"/>
          <w:sz w:val="28"/>
          <w:szCs w:val="28"/>
        </w:rPr>
        <w:t xml:space="preserve">Персонализация: </w:t>
      </w:r>
      <w:r w:rsidRPr="00D34BA8">
        <w:rPr>
          <w:color w:val="000000"/>
          <w:sz w:val="28"/>
          <w:szCs w:val="28"/>
        </w:rPr>
        <w:t>Михайлов Юрий Никитич (</w:t>
      </w:r>
      <w:proofErr w:type="spellStart"/>
      <w:r w:rsidRPr="00D34BA8">
        <w:rPr>
          <w:color w:val="000000"/>
          <w:sz w:val="28"/>
          <w:szCs w:val="28"/>
          <w:lang w:val="en-US"/>
        </w:rPr>
        <w:t>uramihajlov</w:t>
      </w:r>
      <w:proofErr w:type="spellEnd"/>
      <w:r w:rsidRPr="00D34BA8">
        <w:rPr>
          <w:color w:val="000000"/>
          <w:sz w:val="28"/>
          <w:szCs w:val="28"/>
        </w:rPr>
        <w:t>481@</w:t>
      </w:r>
      <w:proofErr w:type="spellStart"/>
      <w:r w:rsidRPr="00D34BA8">
        <w:rPr>
          <w:color w:val="000000"/>
          <w:sz w:val="28"/>
          <w:szCs w:val="28"/>
          <w:lang w:val="en-US"/>
        </w:rPr>
        <w:t>gmail</w:t>
      </w:r>
      <w:proofErr w:type="spellEnd"/>
      <w:r w:rsidRPr="00D34BA8">
        <w:rPr>
          <w:color w:val="000000"/>
          <w:sz w:val="28"/>
          <w:szCs w:val="28"/>
        </w:rPr>
        <w:t>.</w:t>
      </w:r>
      <w:r w:rsidRPr="00D34BA8">
        <w:rPr>
          <w:color w:val="000000"/>
          <w:sz w:val="28"/>
          <w:szCs w:val="28"/>
          <w:lang w:val="en-US"/>
        </w:rPr>
        <w:t>com</w:t>
      </w:r>
      <w:r w:rsidRPr="00D34BA8">
        <w:rPr>
          <w:color w:val="000000"/>
          <w:sz w:val="28"/>
          <w:szCs w:val="28"/>
        </w:rPr>
        <w:t>)</w:t>
      </w:r>
    </w:p>
    <w:p w14:paraId="449B76D5" w14:textId="3AED6906" w:rsidR="004C720F" w:rsidRPr="00D34BA8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D34BA8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D34BA8">
        <w:rPr>
          <w:b/>
          <w:bCs/>
          <w:color w:val="000000"/>
          <w:sz w:val="28"/>
          <w:szCs w:val="28"/>
        </w:rPr>
        <w:t>:</w:t>
      </w:r>
      <w:r w:rsidRPr="00D34BA8">
        <w:rPr>
          <w:b/>
          <w:bCs/>
          <w:color w:val="000000"/>
          <w:sz w:val="28"/>
          <w:szCs w:val="28"/>
        </w:rPr>
        <w:t xml:space="preserve"> </w:t>
      </w:r>
      <w:r w:rsidRPr="00D34BA8">
        <w:rPr>
          <w:bCs/>
          <w:color w:val="474747"/>
          <w:sz w:val="28"/>
          <w:szCs w:val="28"/>
        </w:rPr>
        <w:t>Задание</w:t>
      </w:r>
      <w:r w:rsidRPr="00D34BA8">
        <w:rPr>
          <w:b/>
          <w:sz w:val="28"/>
          <w:szCs w:val="28"/>
        </w:rPr>
        <w:t>№</w:t>
      </w:r>
      <w:r w:rsidR="005B6571" w:rsidRPr="00D34BA8">
        <w:rPr>
          <w:bCs/>
          <w:color w:val="474747"/>
          <w:sz w:val="28"/>
          <w:szCs w:val="28"/>
        </w:rPr>
        <w:t>19.6.1</w:t>
      </w:r>
      <w:r w:rsidR="00610198" w:rsidRPr="00D34BA8">
        <w:rPr>
          <w:bCs/>
          <w:color w:val="474747"/>
          <w:sz w:val="28"/>
          <w:szCs w:val="28"/>
        </w:rPr>
        <w:t xml:space="preserve"> (HW-03</w:t>
      </w:r>
      <w:r w:rsidR="009951E5" w:rsidRPr="00D34BA8">
        <w:rPr>
          <w:bCs/>
          <w:color w:val="474747"/>
          <w:sz w:val="28"/>
          <w:szCs w:val="28"/>
        </w:rPr>
        <w:t>)</w:t>
      </w:r>
      <w:r w:rsidRPr="00D34BA8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Pr="00D34BA8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D34BA8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color w:val="000000"/>
          <w:sz w:val="28"/>
          <w:szCs w:val="28"/>
        </w:rPr>
      </w:pPr>
      <w:r w:rsidRPr="00D34BA8">
        <w:rPr>
          <w:color w:val="000000"/>
          <w:sz w:val="28"/>
          <w:szCs w:val="28"/>
        </w:rPr>
        <w:t>Общая информация:</w:t>
      </w:r>
    </w:p>
    <w:p w14:paraId="504B2FEB" w14:textId="26CDDBB8" w:rsidR="004C720F" w:rsidRPr="00D34BA8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34BA8">
        <w:rPr>
          <w:color w:val="000000"/>
          <w:sz w:val="28"/>
          <w:szCs w:val="28"/>
        </w:rPr>
        <w:t xml:space="preserve"> Период тестирования: </w:t>
      </w:r>
      <w:r w:rsidR="00FB1BDC" w:rsidRPr="00D34BA8">
        <w:rPr>
          <w:color w:val="000000"/>
          <w:sz w:val="28"/>
          <w:szCs w:val="28"/>
        </w:rPr>
        <w:t>28</w:t>
      </w:r>
      <w:r w:rsidR="00610198" w:rsidRPr="00D34BA8">
        <w:rPr>
          <w:color w:val="000000"/>
          <w:sz w:val="28"/>
          <w:szCs w:val="28"/>
        </w:rPr>
        <w:t>.03</w:t>
      </w:r>
      <w:r w:rsidRPr="00D34BA8">
        <w:rPr>
          <w:color w:val="000000"/>
          <w:sz w:val="28"/>
          <w:szCs w:val="28"/>
        </w:rPr>
        <w:t>.2024</w:t>
      </w:r>
    </w:p>
    <w:p w14:paraId="6F7A1D3D" w14:textId="5914627D" w:rsidR="004C720F" w:rsidRPr="00D34BA8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34BA8">
        <w:rPr>
          <w:color w:val="000000"/>
          <w:sz w:val="28"/>
          <w:szCs w:val="28"/>
        </w:rPr>
        <w:t xml:space="preserve">Объект тестирования: </w:t>
      </w:r>
      <w:r w:rsidR="00FB1BDC" w:rsidRPr="00D34BA8">
        <w:rPr>
          <w:sz w:val="28"/>
          <w:szCs w:val="28"/>
        </w:rPr>
        <w:t>http://51.250.73.193:5008</w:t>
      </w:r>
    </w:p>
    <w:p w14:paraId="65286E75" w14:textId="55837E93" w:rsidR="00240FF8" w:rsidRPr="00D34BA8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D34BA8">
        <w:rPr>
          <w:color w:val="000000"/>
          <w:sz w:val="28"/>
          <w:szCs w:val="28"/>
        </w:rPr>
        <w:t>Описание действий:</w:t>
      </w:r>
    </w:p>
    <w:p w14:paraId="22C9BEEA" w14:textId="5DA0E4C0" w:rsidR="003A16FE" w:rsidRPr="00D34BA8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3AA0BC06" w14:textId="77777777" w:rsidR="004C7314" w:rsidRPr="00D34BA8" w:rsidRDefault="004C7314" w:rsidP="005B6571">
      <w:pPr>
        <w:spacing w:before="240" w:after="240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1946196" w14:textId="77777777" w:rsidR="004C7314" w:rsidRPr="00D34BA8" w:rsidRDefault="004C7314" w:rsidP="005B6571">
      <w:pPr>
        <w:spacing w:before="240" w:after="240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3DF326D" w14:textId="77777777" w:rsidR="004C7314" w:rsidRPr="00D34BA8" w:rsidRDefault="004C7314" w:rsidP="005B6571">
      <w:pPr>
        <w:spacing w:before="240" w:after="240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673A091" w14:textId="6DF7F915" w:rsidR="005B6571" w:rsidRPr="00D34BA8" w:rsidRDefault="005B6571" w:rsidP="005B6571">
      <w:pPr>
        <w:spacing w:before="240" w:after="240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дачи</w:t>
      </w:r>
      <w:r w:rsidR="00240FF8" w:rsidRPr="00D3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="00C656BC" w:rsidRPr="00D3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="00C656BC" w:rsidRPr="00D3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ть как можно больше ключей для </w:t>
      </w:r>
      <w:proofErr w:type="spellStart"/>
      <w:r w:rsidR="00FE0EF6">
        <w:rPr>
          <w:rFonts w:ascii="Times New Roman" w:hAnsi="Times New Roman" w:cs="Times New Roman"/>
          <w:sz w:val="28"/>
          <w:szCs w:val="28"/>
        </w:rPr>
        <w:t>n</w:t>
      </w:r>
      <w:r w:rsidRPr="00D34BA8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D34BA8">
        <w:rPr>
          <w:rFonts w:ascii="Times New Roman" w:hAnsi="Times New Roman" w:cs="Times New Roman"/>
          <w:sz w:val="28"/>
          <w:szCs w:val="28"/>
          <w:lang w:val="ru-RU"/>
        </w:rPr>
        <w:t xml:space="preserve"> типа:</w:t>
      </w:r>
    </w:p>
    <w:p w14:paraId="760A5F5F" w14:textId="77777777" w:rsidR="00FE0EF6" w:rsidRPr="00FE0EF6" w:rsidRDefault="00FE0EF6" w:rsidP="00FE0EF6">
      <w:pPr>
        <w:numPr>
          <w:ilvl w:val="0"/>
          <w:numId w:val="20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-T (от T1 до T6),</w:t>
      </w:r>
    </w:p>
    <w:p w14:paraId="06F9C710" w14:textId="77777777" w:rsidR="00FE0EF6" w:rsidRPr="00FE0EF6" w:rsidRDefault="00FE0EF6" w:rsidP="00FE0EF6">
      <w:pPr>
        <w:numPr>
          <w:ilvl w:val="0"/>
          <w:numId w:val="20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sS</w:t>
      </w:r>
      <w:proofErr w:type="spellEnd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, -</w:t>
      </w:r>
      <w:proofErr w:type="spellStart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sT</w:t>
      </w:r>
      <w:proofErr w:type="spellEnd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, -</w:t>
      </w:r>
      <w:proofErr w:type="spellStart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sA</w:t>
      </w:r>
      <w:proofErr w:type="spellEnd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, -</w:t>
      </w:r>
      <w:proofErr w:type="spellStart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sW</w:t>
      </w:r>
      <w:proofErr w:type="spellEnd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, -</w:t>
      </w:r>
      <w:proofErr w:type="spellStart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sM</w:t>
      </w:r>
      <w:proofErr w:type="spellEnd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 — применять разные типы сканирования, смотреть на их отличия в трафике,</w:t>
      </w:r>
    </w:p>
    <w:p w14:paraId="3756548E" w14:textId="77777777" w:rsidR="00FE0EF6" w:rsidRPr="00FE0EF6" w:rsidRDefault="00FE0EF6" w:rsidP="00FE0EF6">
      <w:pPr>
        <w:numPr>
          <w:ilvl w:val="0"/>
          <w:numId w:val="20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sV</w:t>
      </w:r>
      <w:proofErr w:type="spellEnd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 — посмотреть, как </w:t>
      </w:r>
      <w:proofErr w:type="spellStart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nmap</w:t>
      </w:r>
      <w:proofErr w:type="spellEnd"/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 будет определять версии,</w:t>
      </w:r>
    </w:p>
    <w:p w14:paraId="05F697B8" w14:textId="77777777" w:rsidR="00FE0EF6" w:rsidRPr="00FE0EF6" w:rsidRDefault="00FE0EF6" w:rsidP="00FE0EF6">
      <w:pPr>
        <w:numPr>
          <w:ilvl w:val="0"/>
          <w:numId w:val="20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>-A.</w:t>
      </w:r>
    </w:p>
    <w:p w14:paraId="20149CE3" w14:textId="764D194F" w:rsidR="00C656BC" w:rsidRPr="00D34BA8" w:rsidRDefault="00C656BC" w:rsidP="005B6571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DA5DAB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7F599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35021C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C0828B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1438EC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119732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18F008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D85A24" w14:textId="77777777" w:rsidR="004C7314" w:rsidRPr="00D34BA8" w:rsidRDefault="004C7314" w:rsidP="00C656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9FA44C" w14:textId="5D1B7D4F" w:rsidR="00D34BA8" w:rsidRDefault="00D34BA8" w:rsidP="00D34BA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A32216" w14:textId="34853B2C" w:rsidR="00FE0EF6" w:rsidRDefault="00FE0EF6" w:rsidP="00D34BA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) 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FE0EF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т </w:t>
      </w:r>
      <w:r w:rsidRPr="00FE0EF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 до </w:t>
      </w:r>
      <w:r w:rsidRPr="00FE0EF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): </w:t>
      </w:r>
      <w:r w:rsidRPr="00FE0E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т ключ устанавливает скорость сканирования. Возможные значения от </w:t>
      </w:r>
      <w:r w:rsidRPr="00FE0EF6">
        <w:rPr>
          <w:rFonts w:ascii="Times New Roman" w:hAnsi="Times New Roman" w:cs="Times New Roman"/>
          <w:bCs/>
          <w:sz w:val="28"/>
          <w:szCs w:val="28"/>
        </w:rPr>
        <w:t>T</w:t>
      </w:r>
      <w:r w:rsidRPr="00FE0E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 до </w:t>
      </w:r>
      <w:r w:rsidRPr="00FE0EF6">
        <w:rPr>
          <w:rFonts w:ascii="Times New Roman" w:hAnsi="Times New Roman" w:cs="Times New Roman"/>
          <w:bCs/>
          <w:sz w:val="28"/>
          <w:szCs w:val="28"/>
        </w:rPr>
        <w:t>T</w:t>
      </w:r>
      <w:r w:rsidRPr="00FE0E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, где </w:t>
      </w:r>
      <w:r w:rsidRPr="00FE0EF6">
        <w:rPr>
          <w:rFonts w:ascii="Times New Roman" w:hAnsi="Times New Roman" w:cs="Times New Roman"/>
          <w:bCs/>
          <w:sz w:val="28"/>
          <w:szCs w:val="28"/>
        </w:rPr>
        <w:t>T</w:t>
      </w:r>
      <w:r w:rsidRPr="00FE0E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 - наименее агрессивное и </w:t>
      </w:r>
      <w:r w:rsidRPr="00FE0EF6">
        <w:rPr>
          <w:rFonts w:ascii="Times New Roman" w:hAnsi="Times New Roman" w:cs="Times New Roman"/>
          <w:bCs/>
          <w:sz w:val="28"/>
          <w:szCs w:val="28"/>
        </w:rPr>
        <w:t>T</w:t>
      </w:r>
      <w:r w:rsidRPr="00FE0EF6">
        <w:rPr>
          <w:rFonts w:ascii="Times New Roman" w:hAnsi="Times New Roman" w:cs="Times New Roman"/>
          <w:bCs/>
          <w:sz w:val="28"/>
          <w:szCs w:val="28"/>
          <w:lang w:val="ru-RU"/>
        </w:rPr>
        <w:t>6 - наиболее агрессивное сканирование. Более высокие значения увеличивают скорость сканирования, но также могут увеличить вероятность обнаружения как инструмента сканирования, так и увеличить риск ложных срабатываний.</w:t>
      </w:r>
    </w:p>
    <w:p w14:paraId="763BE265" w14:textId="61AE4C21" w:rsidR="00FE0EF6" w:rsidRDefault="00FE0EF6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AB7456" w14:textId="3B2B1479" w:rsidR="00655E7F" w:rsidRPr="00655E7F" w:rsidRDefault="00655E7F" w:rsidP="00D34BA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55E7F">
        <w:rPr>
          <w:rFonts w:ascii="Times New Roman" w:hAnsi="Times New Roman" w:cs="Times New Roman"/>
          <w:b/>
          <w:sz w:val="28"/>
          <w:szCs w:val="28"/>
          <w:lang w:val="ru-RU"/>
        </w:rPr>
        <w:t>nmap</w:t>
      </w:r>
      <w:proofErr w:type="spellEnd"/>
      <w:r w:rsidRPr="00655E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proofErr w:type="spellStart"/>
      <w:r w:rsidRPr="00655E7F">
        <w:rPr>
          <w:rFonts w:ascii="Times New Roman" w:hAnsi="Times New Roman" w:cs="Times New Roman"/>
          <w:b/>
          <w:sz w:val="28"/>
          <w:szCs w:val="28"/>
          <w:lang w:val="ru-RU"/>
        </w:rPr>
        <w:t>Pn</w:t>
      </w:r>
      <w:proofErr w:type="spellEnd"/>
      <w:r w:rsidRPr="00655E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p -T</w:t>
      </w:r>
      <w:proofErr w:type="gramStart"/>
      <w:r w:rsidRPr="00655E7F">
        <w:rPr>
          <w:rFonts w:ascii="Times New Roman" w:hAnsi="Times New Roman" w:cs="Times New Roman"/>
          <w:b/>
          <w:sz w:val="28"/>
          <w:szCs w:val="28"/>
          <w:lang w:val="ru-RU"/>
        </w:rPr>
        <w:t>1  5008</w:t>
      </w:r>
      <w:proofErr w:type="gramEnd"/>
      <w:r w:rsidRPr="00655E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1.250.73.193</w:t>
      </w:r>
    </w:p>
    <w:p w14:paraId="526E0478" w14:textId="190DD7D3" w:rsidR="00655E7F" w:rsidRDefault="00655E7F" w:rsidP="00D34B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E7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D4347D0" wp14:editId="2BA2A12C">
            <wp:extent cx="6400800" cy="221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6E07" w14:textId="74F4FFBE" w:rsidR="00655E7F" w:rsidRPr="00655E7F" w:rsidRDefault="00655E7F" w:rsidP="00D34BA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55E7F">
        <w:rPr>
          <w:rFonts w:ascii="Times New Roman" w:hAnsi="Times New Roman" w:cs="Times New Roman"/>
          <w:b/>
          <w:sz w:val="28"/>
          <w:szCs w:val="28"/>
          <w:lang w:val="ru-RU"/>
        </w:rPr>
        <w:t>nmap</w:t>
      </w:r>
      <w:proofErr w:type="spellEnd"/>
      <w:r w:rsidRPr="00655E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proofErr w:type="spellStart"/>
      <w:r w:rsidRPr="00655E7F">
        <w:rPr>
          <w:rFonts w:ascii="Times New Roman" w:hAnsi="Times New Roman" w:cs="Times New Roman"/>
          <w:b/>
          <w:sz w:val="28"/>
          <w:szCs w:val="28"/>
          <w:lang w:val="ru-RU"/>
        </w:rPr>
        <w:t>Pn</w:t>
      </w:r>
      <w:proofErr w:type="spellEnd"/>
      <w:r w:rsidRPr="00655E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T4 -p5008 51.250.73.193</w:t>
      </w:r>
    </w:p>
    <w:p w14:paraId="0DF75B70" w14:textId="0D5CC302" w:rsidR="00655E7F" w:rsidRDefault="00655E7F" w:rsidP="00D34B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E7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AB1ED3B" wp14:editId="165242CA">
            <wp:extent cx="6400800" cy="1000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6B31" w14:textId="77777777" w:rsidR="00655E7F" w:rsidRDefault="00655E7F" w:rsidP="00D34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3D5E95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D5D7FE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AB09B1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ABE676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F6B754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EAA437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7AA0E4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AEB131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60E4BA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A21CDB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2B0636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A1D51A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0C4B60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C78680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C2366F" w14:textId="77777777" w:rsid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F24315" w14:textId="377FB7FD" w:rsidR="00FE0EF6" w:rsidRPr="00FE0EF6" w:rsidRDefault="00FE0EF6" w:rsidP="00FE0E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sS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sT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sA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sW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sM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>: Эти ключи определяют тип сканирования.</w:t>
      </w:r>
    </w:p>
    <w:p w14:paraId="47046B00" w14:textId="77777777" w:rsidR="00FE0EF6" w:rsidRPr="00FE0EF6" w:rsidRDefault="00FE0EF6" w:rsidP="00FE0EF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sS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>: TCP SYN сканирование.</w:t>
      </w:r>
    </w:p>
    <w:p w14:paraId="0F89A7E9" w14:textId="77777777" w:rsidR="00FE0EF6" w:rsidRPr="00FE0EF6" w:rsidRDefault="00FE0EF6" w:rsidP="00FE0EF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sT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 xml:space="preserve">: TCP </w:t>
      </w:r>
      <w:proofErr w:type="spellStart"/>
      <w:r w:rsidRPr="00FE0EF6">
        <w:rPr>
          <w:rFonts w:ascii="Times New Roman" w:hAnsi="Times New Roman" w:cs="Times New Roman"/>
          <w:sz w:val="28"/>
          <w:szCs w:val="28"/>
          <w:lang w:val="ru-RU"/>
        </w:rPr>
        <w:t>Connect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 xml:space="preserve"> сканирование.</w:t>
      </w:r>
    </w:p>
    <w:p w14:paraId="2EFB3F02" w14:textId="77777777" w:rsidR="00FE0EF6" w:rsidRPr="00FE0EF6" w:rsidRDefault="00FE0EF6" w:rsidP="00FE0EF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sA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>: ACK сканирование.</w:t>
      </w:r>
    </w:p>
    <w:p w14:paraId="77ACED64" w14:textId="77777777" w:rsidR="00FE0EF6" w:rsidRPr="00FE0EF6" w:rsidRDefault="00FE0EF6" w:rsidP="00FE0EF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sW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E0EF6">
        <w:rPr>
          <w:rFonts w:ascii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 xml:space="preserve"> сканирование.</w:t>
      </w:r>
    </w:p>
    <w:p w14:paraId="401C01F9" w14:textId="77777777" w:rsidR="00FE0EF6" w:rsidRPr="00FE0EF6" w:rsidRDefault="00FE0EF6" w:rsidP="00FE0EF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sM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E0EF6">
        <w:rPr>
          <w:rFonts w:ascii="Times New Roman" w:hAnsi="Times New Roman" w:cs="Times New Roman"/>
          <w:sz w:val="28"/>
          <w:szCs w:val="28"/>
          <w:lang w:val="ru-RU"/>
        </w:rPr>
        <w:t>Maimon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 xml:space="preserve"> сканирование.</w:t>
      </w:r>
    </w:p>
    <w:p w14:paraId="48078952" w14:textId="21B611F8" w:rsidR="00FE0EF6" w:rsidRDefault="00FE0EF6" w:rsidP="00FE0E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sz w:val="28"/>
          <w:szCs w:val="28"/>
          <w:lang w:val="ru-RU"/>
        </w:rPr>
        <w:t>Каждый из этих типов сканирования имеет свои особенности, например, TCP SYN сканирование (-</w:t>
      </w:r>
      <w:proofErr w:type="spellStart"/>
      <w:r w:rsidRPr="00FE0EF6">
        <w:rPr>
          <w:rFonts w:ascii="Times New Roman" w:hAnsi="Times New Roman" w:cs="Times New Roman"/>
          <w:sz w:val="28"/>
          <w:szCs w:val="28"/>
          <w:lang w:val="ru-RU"/>
        </w:rPr>
        <w:t>sS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>) позволяет определить открытые порты, отправляя SYN пакеты и анализируя ответы.</w:t>
      </w:r>
    </w:p>
    <w:p w14:paraId="60DC1236" w14:textId="0436A09C" w:rsidR="00FE0EF6" w:rsidRDefault="00FE0EF6" w:rsidP="00FE0E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BC20F7" w14:textId="476B677D" w:rsidR="007B7C6C" w:rsidRPr="00015E43" w:rsidRDefault="00015E43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15E43">
        <w:rPr>
          <w:rFonts w:ascii="Times New Roman" w:hAnsi="Times New Roman" w:cs="Times New Roman"/>
          <w:b/>
          <w:sz w:val="28"/>
          <w:szCs w:val="28"/>
        </w:rPr>
        <w:t>nmap</w:t>
      </w:r>
      <w:proofErr w:type="spellEnd"/>
      <w:r w:rsidRPr="00015E43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015E43">
        <w:rPr>
          <w:rFonts w:ascii="Times New Roman" w:hAnsi="Times New Roman" w:cs="Times New Roman"/>
          <w:b/>
          <w:sz w:val="28"/>
          <w:szCs w:val="28"/>
        </w:rPr>
        <w:t>sS</w:t>
      </w:r>
      <w:proofErr w:type="spellEnd"/>
      <w:r w:rsidRPr="00015E43">
        <w:rPr>
          <w:rFonts w:ascii="Times New Roman" w:hAnsi="Times New Roman" w:cs="Times New Roman"/>
          <w:b/>
          <w:sz w:val="28"/>
          <w:szCs w:val="28"/>
        </w:rPr>
        <w:t xml:space="preserve"> -p5008 51.250.73.193</w:t>
      </w:r>
    </w:p>
    <w:p w14:paraId="6A09A8B3" w14:textId="26564EA2" w:rsidR="007B7C6C" w:rsidRDefault="00015E43" w:rsidP="00FE0E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E4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6768989" wp14:editId="66560455">
            <wp:extent cx="6400800" cy="1621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6F59" w14:textId="5E17FB71" w:rsidR="00D13157" w:rsidRP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ma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W</w:t>
      </w:r>
      <w:proofErr w:type="spellEnd"/>
      <w:r w:rsidRPr="00015E43">
        <w:rPr>
          <w:rFonts w:ascii="Times New Roman" w:hAnsi="Times New Roman" w:cs="Times New Roman"/>
          <w:b/>
          <w:sz w:val="28"/>
          <w:szCs w:val="28"/>
        </w:rPr>
        <w:t xml:space="preserve"> -p5008 51.250.73.193</w:t>
      </w:r>
    </w:p>
    <w:p w14:paraId="27D7E190" w14:textId="3FC896C1" w:rsidR="00D13157" w:rsidRDefault="00D13157" w:rsidP="00FE0E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15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4C52A4" wp14:editId="1693D93A">
            <wp:extent cx="6400800" cy="1756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98C" w14:textId="77777777" w:rsidR="00015E43" w:rsidRDefault="00015E43" w:rsidP="00FE0E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F94B9E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8DEC2A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1317E6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561B5C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6FE056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56F79D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AC4AFE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BC29F7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62D45C" w14:textId="52918C32" w:rsidR="00FE0EF6" w:rsidRDefault="00FE0EF6" w:rsidP="00FE0E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FE0EF6">
        <w:rPr>
          <w:rFonts w:ascii="Times New Roman" w:hAnsi="Times New Roman" w:cs="Times New Roman"/>
          <w:b/>
          <w:bCs/>
          <w:sz w:val="28"/>
          <w:szCs w:val="28"/>
        </w:rPr>
        <w:t>sV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>: Этот ключ позволяет определить версии сервисов, работающих на открытых портах. Он сканирует порты, а затем пытается определить версии сервисов по их ответам.</w:t>
      </w:r>
    </w:p>
    <w:p w14:paraId="4611EB5D" w14:textId="25E89DAF" w:rsidR="00FE0EF6" w:rsidRDefault="00FE0EF6" w:rsidP="00FE0E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F7FEDE" w14:textId="5FC98B4E" w:rsidR="00D13157" w:rsidRDefault="00D13157" w:rsidP="00D1315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ma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V</w:t>
      </w:r>
      <w:proofErr w:type="spellEnd"/>
      <w:r w:rsidRPr="00015E43">
        <w:rPr>
          <w:rFonts w:ascii="Times New Roman" w:hAnsi="Times New Roman" w:cs="Times New Roman"/>
          <w:b/>
          <w:sz w:val="28"/>
          <w:szCs w:val="28"/>
        </w:rPr>
        <w:t xml:space="preserve"> -p5008 51.250.73.193</w:t>
      </w:r>
    </w:p>
    <w:p w14:paraId="51F215E9" w14:textId="460249FB" w:rsidR="00D13157" w:rsidRPr="00015E43" w:rsidRDefault="00D13157" w:rsidP="00D1315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3157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0DD03AA" wp14:editId="55FA493C">
            <wp:extent cx="6400800" cy="1431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0542" w14:textId="2F3584D2" w:rsidR="00D13157" w:rsidRDefault="00D13157" w:rsidP="00FE0E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15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3353F29" wp14:editId="623B9952">
            <wp:extent cx="6400800" cy="2614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4DE2" w14:textId="4330D7C2" w:rsidR="00D13157" w:rsidRDefault="00D13157" w:rsidP="00FE0E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15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3D21387" wp14:editId="62C6FFF9">
            <wp:extent cx="6400800" cy="1925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3238" w14:textId="77777777" w:rsidR="00D13157" w:rsidRDefault="00D13157" w:rsidP="00FE0E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92E855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9D076A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83DA10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3A8B1B" w14:textId="77777777" w:rsidR="00D13157" w:rsidRDefault="00D13157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D96FBA" w14:textId="3CF74BEC" w:rsidR="00FE0EF6" w:rsidRDefault="00FE0EF6" w:rsidP="00FE0E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) </w:t>
      </w:r>
      <w:r w:rsidRPr="00FE0E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FE0EF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E0E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FE0EF6">
        <w:rPr>
          <w:rFonts w:ascii="Times New Roman" w:hAnsi="Times New Roman" w:cs="Times New Roman"/>
          <w:sz w:val="28"/>
          <w:szCs w:val="28"/>
          <w:lang w:val="ru-RU"/>
        </w:rPr>
        <w:t>Этот ключ запускает агрессивное сканирование, включая определение версий (-</w:t>
      </w:r>
      <w:proofErr w:type="spellStart"/>
      <w:r w:rsidRPr="00FE0EF6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FE0EF6">
        <w:rPr>
          <w:rFonts w:ascii="Times New Roman" w:hAnsi="Times New Roman" w:cs="Times New Roman"/>
          <w:sz w:val="28"/>
          <w:szCs w:val="28"/>
          <w:lang w:val="ru-RU"/>
        </w:rPr>
        <w:t>), сканирование операционной системы (-</w:t>
      </w:r>
      <w:r w:rsidRPr="00FE0EF6">
        <w:rPr>
          <w:rFonts w:ascii="Times New Roman" w:hAnsi="Times New Roman" w:cs="Times New Roman"/>
          <w:sz w:val="28"/>
          <w:szCs w:val="28"/>
        </w:rPr>
        <w:t>O</w:t>
      </w:r>
      <w:r w:rsidRPr="00FE0EF6">
        <w:rPr>
          <w:rFonts w:ascii="Times New Roman" w:hAnsi="Times New Roman" w:cs="Times New Roman"/>
          <w:sz w:val="28"/>
          <w:szCs w:val="28"/>
          <w:lang w:val="ru-RU"/>
        </w:rPr>
        <w:t>), трассировку маршрута (-</w:t>
      </w:r>
      <w:r w:rsidRPr="00FE0EF6">
        <w:rPr>
          <w:rFonts w:ascii="Times New Roman" w:hAnsi="Times New Roman" w:cs="Times New Roman"/>
          <w:sz w:val="28"/>
          <w:szCs w:val="28"/>
        </w:rPr>
        <w:t>traceroute</w:t>
      </w:r>
      <w:r w:rsidRPr="00FE0EF6">
        <w:rPr>
          <w:rFonts w:ascii="Times New Roman" w:hAnsi="Times New Roman" w:cs="Times New Roman"/>
          <w:sz w:val="28"/>
          <w:szCs w:val="28"/>
          <w:lang w:val="ru-RU"/>
        </w:rPr>
        <w:t>) и многое другое. Это удобно, когда вы хотите получить максимальное количество информации о целевой системе.</w:t>
      </w:r>
    </w:p>
    <w:p w14:paraId="762870A7" w14:textId="0876A14B" w:rsidR="00D13157" w:rsidRDefault="00D13157" w:rsidP="00FE0E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DDB905" w14:textId="2C244327" w:rsidR="00493415" w:rsidRDefault="00493415" w:rsidP="0049341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ma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A</w:t>
      </w:r>
      <w:r>
        <w:rPr>
          <w:rFonts w:ascii="Times New Roman" w:hAnsi="Times New Roman" w:cs="Times New Roman"/>
          <w:b/>
          <w:sz w:val="28"/>
          <w:szCs w:val="28"/>
        </w:rPr>
        <w:t xml:space="preserve"> -p5008 51.250.73.193</w:t>
      </w:r>
    </w:p>
    <w:p w14:paraId="2A5774FA" w14:textId="1B24A77F" w:rsidR="00493415" w:rsidRDefault="00493415" w:rsidP="0049341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3415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83A8196" wp14:editId="639A1CB6">
            <wp:extent cx="6400800" cy="32512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8001" w14:textId="0C10D622" w:rsidR="00D13157" w:rsidRDefault="0049341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3415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289A3428" wp14:editId="0CB16232">
            <wp:extent cx="6400800" cy="2460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224" w14:textId="273A6D56" w:rsidR="00493415" w:rsidRDefault="0049341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813245" w14:textId="0272331F" w:rsidR="00493415" w:rsidRDefault="0049341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1FEC9F" w14:textId="4DC59117" w:rsidR="00493415" w:rsidRDefault="0049341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5BFD8B" w14:textId="771A7D55" w:rsidR="00493415" w:rsidRDefault="0049341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471CCA" w14:textId="1928556A" w:rsidR="00493415" w:rsidRDefault="0049341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6189CB" w14:textId="27EFF2C2" w:rsidR="00493415" w:rsidRDefault="0049341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40D74A" w14:textId="03CA5D85" w:rsidR="00493415" w:rsidRDefault="00D138B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) Смесь ключ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proofErr w:type="spellStart"/>
      <w:r w:rsidRPr="00D138B5">
        <w:rPr>
          <w:rFonts w:ascii="Times New Roman" w:hAnsi="Times New Roman" w:cs="Times New Roman"/>
          <w:b/>
          <w:sz w:val="28"/>
          <w:szCs w:val="28"/>
          <w:lang w:val="ru-RU"/>
        </w:rPr>
        <w:t>nmap</w:t>
      </w:r>
      <w:proofErr w:type="spellEnd"/>
      <w:r w:rsidRPr="00D138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T4 -</w:t>
      </w:r>
      <w:proofErr w:type="spellStart"/>
      <w:r w:rsidRPr="00D138B5">
        <w:rPr>
          <w:rFonts w:ascii="Times New Roman" w:hAnsi="Times New Roman" w:cs="Times New Roman"/>
          <w:b/>
          <w:sz w:val="28"/>
          <w:szCs w:val="28"/>
          <w:lang w:val="ru-RU"/>
        </w:rPr>
        <w:t>sS</w:t>
      </w:r>
      <w:proofErr w:type="spellEnd"/>
      <w:r w:rsidRPr="00D138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proofErr w:type="spellStart"/>
      <w:r w:rsidRPr="00D138B5">
        <w:rPr>
          <w:rFonts w:ascii="Times New Roman" w:hAnsi="Times New Roman" w:cs="Times New Roman"/>
          <w:b/>
          <w:sz w:val="28"/>
          <w:szCs w:val="28"/>
          <w:lang w:val="ru-RU"/>
        </w:rPr>
        <w:t>sV</w:t>
      </w:r>
      <w:proofErr w:type="spellEnd"/>
      <w:r w:rsidRPr="00D138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A -p 5008 51.250.73.193</w:t>
      </w:r>
    </w:p>
    <w:p w14:paraId="05726793" w14:textId="48940150" w:rsidR="00D138B5" w:rsidRDefault="00D138B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2272A95B" wp14:editId="55E4E0E1">
            <wp:extent cx="6400800" cy="2000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3147" w14:textId="647025F4" w:rsidR="00D138B5" w:rsidRDefault="00D138B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603BDB8" wp14:editId="6406657C">
            <wp:extent cx="6400800" cy="2172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EEA9" w14:textId="68395994" w:rsidR="00D138B5" w:rsidRDefault="00D138B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2E61EC" w14:textId="3D6F8ECC" w:rsidR="00D138B5" w:rsidRDefault="00D138B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123993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12889C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483662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9F1FC0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76EA13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93CCC2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70C63A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530CB4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ED07BE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680D95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A2E6F0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5C4E89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0749DA" w14:textId="77777777" w:rsidR="00D138B5" w:rsidRDefault="00D138B5" w:rsidP="00D138B5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C9FE93" w14:textId="77777777" w:rsidR="00D138B5" w:rsidRDefault="00D138B5" w:rsidP="00D138B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9B15B7" w14:textId="39B83BE7" w:rsidR="00D138B5" w:rsidRDefault="00D138B5" w:rsidP="00D138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:</w:t>
      </w:r>
    </w:p>
    <w:p w14:paraId="6BDEEBDA" w14:textId="77777777" w:rsidR="00D138B5" w:rsidRDefault="00D138B5" w:rsidP="00D138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1E35FAFB" w14:textId="0C8EC4E7" w:rsidR="00D138B5" w:rsidRPr="00D138B5" w:rsidRDefault="00D138B5" w:rsidP="00D138B5">
      <w:pPr>
        <w:pStyle w:val="a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/>
        </w:rPr>
      </w:pPr>
      <w:r w:rsidRPr="00D138B5">
        <w:rPr>
          <w:rFonts w:ascii="Times New Roman" w:hAnsi="Times New Roman"/>
          <w:bCs/>
          <w:sz w:val="28"/>
          <w:szCs w:val="28"/>
        </w:rPr>
        <w:t>TCP</w:t>
      </w:r>
      <w:r w:rsidRPr="00D138B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138B5">
        <w:rPr>
          <w:rFonts w:ascii="Times New Roman" w:hAnsi="Times New Roman"/>
          <w:bCs/>
          <w:sz w:val="28"/>
          <w:szCs w:val="28"/>
        </w:rPr>
        <w:t>SYN</w:t>
      </w:r>
      <w:r w:rsidRPr="00D138B5">
        <w:rPr>
          <w:rFonts w:ascii="Times New Roman" w:hAnsi="Times New Roman"/>
          <w:bCs/>
          <w:sz w:val="28"/>
          <w:szCs w:val="28"/>
          <w:lang w:val="ru-RU"/>
        </w:rPr>
        <w:t xml:space="preserve"> сканирование (-</w:t>
      </w:r>
      <w:proofErr w:type="spellStart"/>
      <w:r w:rsidRPr="00D138B5">
        <w:rPr>
          <w:rFonts w:ascii="Times New Roman" w:hAnsi="Times New Roman"/>
          <w:bCs/>
          <w:sz w:val="28"/>
          <w:szCs w:val="28"/>
        </w:rPr>
        <w:t>sS</w:t>
      </w:r>
      <w:proofErr w:type="spellEnd"/>
      <w:r w:rsidRPr="00D138B5">
        <w:rPr>
          <w:rFonts w:ascii="Times New Roman" w:hAnsi="Times New Roman"/>
          <w:bCs/>
          <w:sz w:val="28"/>
          <w:szCs w:val="28"/>
          <w:lang w:val="ru-RU"/>
        </w:rPr>
        <w:t>):</w:t>
      </w:r>
    </w:p>
    <w:p w14:paraId="17EA3A90" w14:textId="77777777" w:rsidR="00D138B5" w:rsidRPr="00D138B5" w:rsidRDefault="00D138B5" w:rsidP="00D138B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sz w:val="28"/>
          <w:szCs w:val="28"/>
          <w:lang w:val="ru-RU"/>
        </w:rPr>
        <w:t>Положительные стороны: Быстрое сканирование, обнаружение открытых портов.</w:t>
      </w:r>
    </w:p>
    <w:p w14:paraId="0FD575D1" w14:textId="77777777" w:rsidR="00D138B5" w:rsidRPr="00D138B5" w:rsidRDefault="00D138B5" w:rsidP="00D138B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sz w:val="28"/>
          <w:szCs w:val="28"/>
          <w:lang w:val="ru-RU"/>
        </w:rPr>
        <w:t>Ограничения: Может быть обнаружено средствами защиты, такими как сетевые брандмауэры.</w:t>
      </w:r>
    </w:p>
    <w:p w14:paraId="0B157BB1" w14:textId="77777777" w:rsidR="00D138B5" w:rsidRPr="00D138B5" w:rsidRDefault="00D138B5" w:rsidP="00D138B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версий сервисов (-</w:t>
      </w:r>
      <w:proofErr w:type="spellStart"/>
      <w:r w:rsidRPr="00D138B5">
        <w:rPr>
          <w:rFonts w:ascii="Times New Roman" w:hAnsi="Times New Roman" w:cs="Times New Roman"/>
          <w:bCs/>
          <w:sz w:val="28"/>
          <w:szCs w:val="28"/>
          <w:lang w:val="ru-RU"/>
        </w:rPr>
        <w:t>sV</w:t>
      </w:r>
      <w:proofErr w:type="spellEnd"/>
      <w:r w:rsidRPr="00D138B5">
        <w:rPr>
          <w:rFonts w:ascii="Times New Roman" w:hAnsi="Times New Roman" w:cs="Times New Roman"/>
          <w:bCs/>
          <w:sz w:val="28"/>
          <w:szCs w:val="28"/>
          <w:lang w:val="ru-RU"/>
        </w:rPr>
        <w:t>):</w:t>
      </w:r>
    </w:p>
    <w:p w14:paraId="5236E195" w14:textId="77777777" w:rsidR="00D138B5" w:rsidRPr="00D138B5" w:rsidRDefault="00D138B5" w:rsidP="00D138B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sz w:val="28"/>
          <w:szCs w:val="28"/>
          <w:lang w:val="ru-RU"/>
        </w:rPr>
        <w:t>Положительные стороны: Позволяет определить версии сервисов, запущенных на открытых портах.</w:t>
      </w:r>
    </w:p>
    <w:p w14:paraId="1E78F862" w14:textId="77777777" w:rsidR="00D138B5" w:rsidRPr="00D138B5" w:rsidRDefault="00D138B5" w:rsidP="00D138B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sz w:val="28"/>
          <w:szCs w:val="28"/>
          <w:lang w:val="ru-RU"/>
        </w:rPr>
        <w:t>Ограничения: Может быть медленным при сканировании большого количества портов.</w:t>
      </w:r>
    </w:p>
    <w:p w14:paraId="21DD869E" w14:textId="77777777" w:rsidR="00D138B5" w:rsidRPr="00D138B5" w:rsidRDefault="00D138B5" w:rsidP="00D138B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bCs/>
          <w:sz w:val="28"/>
          <w:szCs w:val="28"/>
          <w:lang w:val="ru-RU"/>
        </w:rPr>
        <w:t>Агрессивное сканирование (-A):</w:t>
      </w:r>
    </w:p>
    <w:p w14:paraId="4A822C05" w14:textId="77777777" w:rsidR="00D138B5" w:rsidRPr="00D138B5" w:rsidRDefault="00D138B5" w:rsidP="00D138B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sz w:val="28"/>
          <w:szCs w:val="28"/>
          <w:lang w:val="ru-RU"/>
        </w:rPr>
        <w:t>Положительные стороны: Включает в себя определение версий, сканирование операционной системы, трассировку маршрута и другие полезные функции.</w:t>
      </w:r>
    </w:p>
    <w:p w14:paraId="7EDFA6BC" w14:textId="77777777" w:rsidR="00D138B5" w:rsidRPr="00D138B5" w:rsidRDefault="00D138B5" w:rsidP="00D138B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sz w:val="28"/>
          <w:szCs w:val="28"/>
          <w:lang w:val="ru-RU"/>
        </w:rPr>
        <w:t>Ограничения: Может быть медленным и вызывать повышенное внимание средств безопасности.</w:t>
      </w:r>
    </w:p>
    <w:p w14:paraId="650C8237" w14:textId="77777777" w:rsidR="00D138B5" w:rsidRPr="00D138B5" w:rsidRDefault="00D138B5" w:rsidP="00D138B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bCs/>
          <w:sz w:val="28"/>
          <w:szCs w:val="28"/>
          <w:lang w:val="ru-RU"/>
        </w:rPr>
        <w:t>Установка скорости сканирования (-T4):</w:t>
      </w:r>
    </w:p>
    <w:p w14:paraId="2BEC6501" w14:textId="77777777" w:rsidR="00D138B5" w:rsidRPr="00D138B5" w:rsidRDefault="00D138B5" w:rsidP="00D138B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sz w:val="28"/>
          <w:szCs w:val="28"/>
          <w:lang w:val="ru-RU"/>
        </w:rPr>
        <w:t>Положительные стороны: Ускоряет сканирование приемлемой для большинства сетей скоростью.</w:t>
      </w:r>
    </w:p>
    <w:p w14:paraId="26EB95DB" w14:textId="77777777" w:rsidR="00D138B5" w:rsidRPr="00D138B5" w:rsidRDefault="00D138B5" w:rsidP="00D138B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38B5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ия: Может привести к более высокой нагрузке на сеть и вызвать блокировку в случае </w:t>
      </w:r>
      <w:proofErr w:type="spellStart"/>
      <w:r w:rsidRPr="00D138B5">
        <w:rPr>
          <w:rFonts w:ascii="Times New Roman" w:hAnsi="Times New Roman" w:cs="Times New Roman"/>
          <w:sz w:val="28"/>
          <w:szCs w:val="28"/>
          <w:lang w:val="ru-RU"/>
        </w:rPr>
        <w:t>детекции</w:t>
      </w:r>
      <w:proofErr w:type="spellEnd"/>
      <w:r w:rsidRPr="00D138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60FE2" w14:textId="6D973F8C" w:rsidR="00D138B5" w:rsidRPr="00FE0EF6" w:rsidRDefault="00D138B5" w:rsidP="00FE0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138B5" w:rsidRPr="00FE0EF6" w:rsidSect="005709A0">
      <w:head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5EFC0" w14:textId="77777777" w:rsidR="00CB09A3" w:rsidRDefault="00CB09A3" w:rsidP="00D7617F">
      <w:r>
        <w:separator/>
      </w:r>
    </w:p>
  </w:endnote>
  <w:endnote w:type="continuationSeparator" w:id="0">
    <w:p w14:paraId="43B00A2A" w14:textId="77777777" w:rsidR="00CB09A3" w:rsidRDefault="00CB09A3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496CE2C-9A08-46E6-9F83-AAEC57D05C62}"/>
    <w:embedBold r:id="rId2" w:fontKey="{FAD48F5C-6D83-494C-B6D3-BEB4494846B0}"/>
    <w:embedItalic r:id="rId3" w:fontKey="{C4F7F80C-E6E1-41D1-81C8-5BA035C8154C}"/>
    <w:embedBoldItalic r:id="rId4" w:fontKey="{D3EA4E60-D6FA-460A-9A38-DEFF462438E7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6C87156F-F2BE-454C-9459-DAE1445CF3D5}"/>
    <w:embedBold r:id="rId6" w:fontKey="{4544E8F2-225D-49D7-92E5-9CD94B8ACE62}"/>
    <w:embedItalic r:id="rId7" w:fontKey="{744D1F81-4C88-42E9-B087-5812D68B0D15}"/>
    <w:embedBoldItalic r:id="rId8" w:fontKey="{F019D487-2F73-491D-8D26-A0339D07EEF9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652E7179-9D9E-436E-9CDC-0BD3AE570E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A51CB7B5-A48B-4555-8E74-07350C35732D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63D97481-C5E9-4DCF-8E8E-90BB679BE62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BF1C5ADF-2B95-48FD-A28C-9F53D439159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6DE7" w14:textId="77777777" w:rsidR="00CB09A3" w:rsidRDefault="00CB09A3" w:rsidP="00D7617F">
      <w:r>
        <w:separator/>
      </w:r>
    </w:p>
  </w:footnote>
  <w:footnote w:type="continuationSeparator" w:id="0">
    <w:p w14:paraId="7D4FDBA6" w14:textId="77777777" w:rsidR="00CB09A3" w:rsidRDefault="00CB09A3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86FF1"/>
    <w:multiLevelType w:val="multilevel"/>
    <w:tmpl w:val="6510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8589E"/>
    <w:multiLevelType w:val="multilevel"/>
    <w:tmpl w:val="8B38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304F2"/>
    <w:multiLevelType w:val="hybridMultilevel"/>
    <w:tmpl w:val="DAC07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33E2"/>
    <w:multiLevelType w:val="multilevel"/>
    <w:tmpl w:val="2346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E1C67"/>
    <w:multiLevelType w:val="multilevel"/>
    <w:tmpl w:val="9314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A36DF7"/>
    <w:multiLevelType w:val="hybridMultilevel"/>
    <w:tmpl w:val="DFAEB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73817"/>
    <w:multiLevelType w:val="hybridMultilevel"/>
    <w:tmpl w:val="ECCE3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9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7"/>
  </w:num>
  <w:num w:numId="10">
    <w:abstractNumId w:val="21"/>
  </w:num>
  <w:num w:numId="11">
    <w:abstractNumId w:val="18"/>
  </w:num>
  <w:num w:numId="12">
    <w:abstractNumId w:val="3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13"/>
  </w:num>
  <w:num w:numId="18">
    <w:abstractNumId w:val="12"/>
  </w:num>
  <w:num w:numId="19">
    <w:abstractNumId w:val="5"/>
  </w:num>
  <w:num w:numId="20">
    <w:abstractNumId w:val="10"/>
  </w:num>
  <w:num w:numId="21">
    <w:abstractNumId w:val="4"/>
  </w:num>
  <w:num w:numId="22">
    <w:abstractNumId w:val="9"/>
  </w:num>
  <w:num w:numId="23">
    <w:abstractNumId w:val="14"/>
  </w:num>
  <w:num w:numId="24">
    <w:abstractNumId w:val="8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15E43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341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314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B6571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5E7F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B7C6C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2E6F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6383"/>
    <w:rsid w:val="00C17824"/>
    <w:rsid w:val="00C21058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09A3"/>
    <w:rsid w:val="00CB4B88"/>
    <w:rsid w:val="00CB5702"/>
    <w:rsid w:val="00CC08BA"/>
    <w:rsid w:val="00CC462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3157"/>
    <w:rsid w:val="00D138B5"/>
    <w:rsid w:val="00D14043"/>
    <w:rsid w:val="00D176F1"/>
    <w:rsid w:val="00D20899"/>
    <w:rsid w:val="00D21900"/>
    <w:rsid w:val="00D22C6F"/>
    <w:rsid w:val="00D236A5"/>
    <w:rsid w:val="00D26149"/>
    <w:rsid w:val="00D26D9F"/>
    <w:rsid w:val="00D30894"/>
    <w:rsid w:val="00D30C78"/>
    <w:rsid w:val="00D320E4"/>
    <w:rsid w:val="00D33AE4"/>
    <w:rsid w:val="00D34BA8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1BDC"/>
    <w:rsid w:val="00FB227A"/>
    <w:rsid w:val="00FB3D8E"/>
    <w:rsid w:val="00FB4B87"/>
    <w:rsid w:val="00FC5EC8"/>
    <w:rsid w:val="00FD1F0F"/>
    <w:rsid w:val="00FD2BC3"/>
    <w:rsid w:val="00FD75A0"/>
    <w:rsid w:val="00FE0EF6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3157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4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1346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250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8411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55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1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46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933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4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3052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4890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7073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52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03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83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57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A2AB-8C2B-4F6D-A25C-666DB33F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1:43:00Z</dcterms:created>
  <dcterms:modified xsi:type="dcterms:W3CDTF">2024-03-28T19:18:00Z</dcterms:modified>
</cp:coreProperties>
</file>